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390"/>
        <w:bidiVisual/>
        <w:tblW w:w="0" w:type="auto"/>
        <w:tblLook w:val="04A0"/>
      </w:tblPr>
      <w:tblGrid>
        <w:gridCol w:w="6456"/>
        <w:gridCol w:w="6456"/>
      </w:tblGrid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نام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ونام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خانوادگ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پدر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424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نام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ونام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خانوادگ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مادر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نسبت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خویشاوند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والدین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تاریخ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زایمان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تاریخ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فوت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424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جنس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متوفی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محل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سکونت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محل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وقوع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فوت</w:t>
            </w:r>
          </w:p>
        </w:tc>
        <w:tc>
          <w:tcPr>
            <w:tcW w:w="6456" w:type="dxa"/>
          </w:tcPr>
          <w:p w:rsidR="00DF7F7E" w:rsidRDefault="00DF7F7E" w:rsidP="000A34FC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محل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تولد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نوزاد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424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بخش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محل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فوت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علت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اصل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مرگ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نوزاد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سن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مادر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تحصیلات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مادر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424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سن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باردار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هنگام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زایمان</w:t>
            </w:r>
            <w:r w:rsidRPr="0066707A">
              <w:rPr>
                <w:rFonts w:cs="Arial"/>
                <w:rtl/>
              </w:rPr>
              <w:t xml:space="preserve"> ( </w:t>
            </w:r>
            <w:r w:rsidRPr="0066707A">
              <w:rPr>
                <w:rFonts w:cs="Arial" w:hint="cs"/>
                <w:rtl/>
              </w:rPr>
              <w:t>هفته</w:t>
            </w:r>
            <w:r w:rsidRPr="0066707A">
              <w:rPr>
                <w:rFonts w:cs="Arial"/>
                <w:rtl/>
              </w:rPr>
              <w:t xml:space="preserve"> )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تعداد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باردار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مادر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فاصله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این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باردار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از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باردار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قبلی</w:t>
            </w:r>
          </w:p>
        </w:tc>
        <w:tc>
          <w:tcPr>
            <w:tcW w:w="6456" w:type="dxa"/>
          </w:tcPr>
          <w:p w:rsidR="00DF7F7E" w:rsidRDefault="00DF7F7E" w:rsidP="000A34FC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نوع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زایمان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424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عامل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زایمان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bookmarkStart w:id="0" w:name="_GoBack"/>
            <w:bookmarkEnd w:id="0"/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وزن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هنگام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تولد</w:t>
            </w:r>
            <w:r w:rsidRPr="0066707A">
              <w:rPr>
                <w:rFonts w:cs="Arial"/>
                <w:rtl/>
              </w:rPr>
              <w:t xml:space="preserve"> ( </w:t>
            </w:r>
            <w:r w:rsidRPr="0066707A">
              <w:rPr>
                <w:rFonts w:cs="Arial" w:hint="cs"/>
                <w:rtl/>
              </w:rPr>
              <w:t>گرم</w:t>
            </w:r>
            <w:r w:rsidRPr="0066707A">
              <w:rPr>
                <w:rFonts w:cs="Arial"/>
                <w:rtl/>
              </w:rPr>
              <w:t xml:space="preserve"> )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  <w:r w:rsidRPr="0066707A">
              <w:rPr>
                <w:rFonts w:cs="Arial" w:hint="cs"/>
                <w:rtl/>
              </w:rPr>
              <w:t>ناهنجار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بدو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تولد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Pr="0066707A" w:rsidRDefault="00DF7F7E" w:rsidP="00DF7F7E">
            <w:pPr>
              <w:rPr>
                <w:rFonts w:cs="Arial"/>
                <w:rtl/>
              </w:rPr>
            </w:pPr>
            <w:r w:rsidRPr="0066707A">
              <w:rPr>
                <w:rFonts w:cs="Arial" w:hint="cs"/>
                <w:rtl/>
              </w:rPr>
              <w:t>سابقه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مرده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زایی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424"/>
        </w:trPr>
        <w:tc>
          <w:tcPr>
            <w:tcW w:w="6456" w:type="dxa"/>
          </w:tcPr>
          <w:p w:rsidR="00DF7F7E" w:rsidRPr="0066707A" w:rsidRDefault="00DF7F7E" w:rsidP="00DF7F7E">
            <w:pPr>
              <w:rPr>
                <w:rFonts w:cs="Arial"/>
                <w:rtl/>
              </w:rPr>
            </w:pPr>
            <w:r w:rsidRPr="0066707A">
              <w:rPr>
                <w:rFonts w:cs="Arial" w:hint="cs"/>
                <w:rtl/>
              </w:rPr>
              <w:t>بیمار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زمینه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ا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مادر</w:t>
            </w:r>
          </w:p>
        </w:tc>
        <w:tc>
          <w:tcPr>
            <w:tcW w:w="6456" w:type="dxa"/>
          </w:tcPr>
          <w:p w:rsidR="00DF7F7E" w:rsidRDefault="00DF7F7E" w:rsidP="00DF7F7E">
            <w:pPr>
              <w:rPr>
                <w:rtl/>
              </w:rPr>
            </w:pPr>
          </w:p>
        </w:tc>
      </w:tr>
      <w:tr w:rsidR="00DF7F7E" w:rsidTr="00DF7F7E">
        <w:trPr>
          <w:trHeight w:val="399"/>
        </w:trPr>
        <w:tc>
          <w:tcPr>
            <w:tcW w:w="6456" w:type="dxa"/>
          </w:tcPr>
          <w:p w:rsidR="00DF7F7E" w:rsidRPr="0066707A" w:rsidRDefault="00DF7F7E" w:rsidP="00DF7F7E">
            <w:pPr>
              <w:rPr>
                <w:rFonts w:cs="Arial"/>
                <w:rtl/>
              </w:rPr>
            </w:pPr>
            <w:r w:rsidRPr="0066707A">
              <w:rPr>
                <w:rFonts w:cs="Arial" w:hint="cs"/>
                <w:rtl/>
              </w:rPr>
              <w:lastRenderedPageBreak/>
              <w:t>شرایط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مرتبط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با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باردار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مادر</w:t>
            </w:r>
          </w:p>
        </w:tc>
        <w:tc>
          <w:tcPr>
            <w:tcW w:w="6456" w:type="dxa"/>
          </w:tcPr>
          <w:p w:rsidR="00DF7F7E" w:rsidRDefault="006C2AE5" w:rsidP="00DF7F7E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DF7F7E" w:rsidTr="00DF7F7E">
        <w:trPr>
          <w:trHeight w:val="424"/>
        </w:trPr>
        <w:tc>
          <w:tcPr>
            <w:tcW w:w="6456" w:type="dxa"/>
          </w:tcPr>
          <w:p w:rsidR="00DF7F7E" w:rsidRPr="0066707A" w:rsidRDefault="00DF7F7E" w:rsidP="00DF7F7E">
            <w:pPr>
              <w:rPr>
                <w:rFonts w:cs="Arial"/>
                <w:rtl/>
              </w:rPr>
            </w:pPr>
            <w:r w:rsidRPr="0066707A">
              <w:rPr>
                <w:rFonts w:cs="Arial" w:hint="cs"/>
                <w:rtl/>
              </w:rPr>
              <w:t>بیماریهایی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که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هنگام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فوت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همراه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نوزاد</w:t>
            </w:r>
            <w:r w:rsidRPr="0066707A">
              <w:rPr>
                <w:rFonts w:cs="Arial"/>
                <w:rtl/>
              </w:rPr>
              <w:t xml:space="preserve"> </w:t>
            </w:r>
            <w:r w:rsidRPr="0066707A">
              <w:rPr>
                <w:rFonts w:cs="Arial" w:hint="cs"/>
                <w:rtl/>
              </w:rPr>
              <w:t>بوده</w:t>
            </w:r>
          </w:p>
        </w:tc>
        <w:tc>
          <w:tcPr>
            <w:tcW w:w="6456" w:type="dxa"/>
          </w:tcPr>
          <w:p w:rsidR="00DF7F7E" w:rsidRDefault="00B331DC" w:rsidP="00DF7F7E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08337B" w:rsidRDefault="0008337B">
      <w:pPr>
        <w:rPr>
          <w:rtl/>
        </w:rPr>
      </w:pPr>
    </w:p>
    <w:p w:rsidR="0066707A" w:rsidRDefault="0066707A"/>
    <w:sectPr w:rsidR="0066707A" w:rsidSect="006670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F1" w:rsidRDefault="00660AF1" w:rsidP="00354E32">
      <w:pPr>
        <w:spacing w:after="0" w:line="240" w:lineRule="auto"/>
      </w:pPr>
      <w:r>
        <w:separator/>
      </w:r>
    </w:p>
  </w:endnote>
  <w:endnote w:type="continuationSeparator" w:id="0">
    <w:p w:rsidR="00660AF1" w:rsidRDefault="00660AF1" w:rsidP="0035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FC" w:rsidRDefault="000A34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FC" w:rsidRDefault="000A34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FC" w:rsidRDefault="000A3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F1" w:rsidRDefault="00660AF1" w:rsidP="00354E32">
      <w:pPr>
        <w:spacing w:after="0" w:line="240" w:lineRule="auto"/>
      </w:pPr>
      <w:r>
        <w:separator/>
      </w:r>
    </w:p>
  </w:footnote>
  <w:footnote w:type="continuationSeparator" w:id="0">
    <w:p w:rsidR="00660AF1" w:rsidRDefault="00660AF1" w:rsidP="0035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FC" w:rsidRDefault="000A34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32" w:rsidRDefault="00354E32" w:rsidP="000A34FC">
    <w:pPr>
      <w:pStyle w:val="Header"/>
    </w:pPr>
    <w:r>
      <w:rPr>
        <w:rFonts w:hint="cs"/>
        <w:rtl/>
      </w:rPr>
      <w:t>دان</w:t>
    </w:r>
    <w:r w:rsidR="000A34FC">
      <w:rPr>
        <w:rFonts w:hint="cs"/>
        <w:rtl/>
      </w:rPr>
      <w:t>شگاه /دانشکده علوم پزشکی گناباد</w:t>
    </w:r>
    <w:r>
      <w:rPr>
        <w:rFonts w:hint="cs"/>
        <w:rtl/>
      </w:rPr>
      <w:t xml:space="preserve"> </w:t>
    </w:r>
    <w:r w:rsidR="000A34FC">
      <w:rPr>
        <w:rFonts w:hint="cs"/>
        <w:rtl/>
      </w:rPr>
      <w:t xml:space="preserve">       </w:t>
    </w:r>
    <w:r w:rsidR="00185CFE">
      <w:rPr>
        <w:rFonts w:hint="cs"/>
        <w:rtl/>
      </w:rPr>
      <w:t xml:space="preserve">       </w:t>
    </w:r>
    <w:r>
      <w:rPr>
        <w:rFonts w:hint="cs"/>
        <w:rtl/>
      </w:rPr>
      <w:t xml:space="preserve"> </w:t>
    </w:r>
    <w:r w:rsidRPr="00185CFE">
      <w:rPr>
        <w:rFonts w:hint="cs"/>
        <w:b/>
        <w:bCs/>
        <w:sz w:val="24"/>
        <w:szCs w:val="24"/>
        <w:rtl/>
      </w:rPr>
      <w:t>فرم گزارش مرگ نوزاد</w:t>
    </w:r>
    <w:r w:rsidRPr="00185CFE">
      <w:rPr>
        <w:rFonts w:hint="cs"/>
        <w:sz w:val="24"/>
        <w:szCs w:val="24"/>
        <w:rtl/>
      </w:rPr>
      <w:t xml:space="preserve">  </w:t>
    </w:r>
    <w:r w:rsidR="000A34FC">
      <w:rPr>
        <w:rFonts w:hint="cs"/>
        <w:sz w:val="24"/>
        <w:szCs w:val="24"/>
        <w:rtl/>
      </w:rPr>
      <w:t xml:space="preserve">           </w:t>
    </w:r>
    <w:r>
      <w:rPr>
        <w:rFonts w:hint="cs"/>
        <w:rtl/>
      </w:rPr>
      <w:t>مرکز</w:t>
    </w:r>
    <w:r w:rsidR="00185CFE">
      <w:rPr>
        <w:rFonts w:hint="cs"/>
        <w:rtl/>
      </w:rPr>
      <w:t xml:space="preserve"> </w:t>
    </w:r>
    <w:r w:rsidR="000A34FC">
      <w:rPr>
        <w:rFonts w:hint="cs"/>
        <w:rtl/>
      </w:rPr>
      <w:t>سلامت جامعه</w:t>
    </w:r>
    <w:r w:rsidR="00CD5762">
      <w:rPr>
        <w:rFonts w:hint="cs"/>
        <w:rtl/>
      </w:rPr>
      <w:t xml:space="preserve"> </w:t>
    </w:r>
    <w:r w:rsidR="000A34FC">
      <w:rPr>
        <w:rFonts w:hint="cs"/>
        <w:rtl/>
      </w:rPr>
      <w:t xml:space="preserve">                            </w:t>
    </w:r>
    <w:r w:rsidR="00CD5762">
      <w:rPr>
        <w:rFonts w:hint="cs"/>
        <w:rtl/>
      </w:rPr>
      <w:t xml:space="preserve"> ماه </w:t>
    </w:r>
    <w:r w:rsidR="000A34FC">
      <w:rPr>
        <w:rFonts w:hint="cs"/>
        <w:rtl/>
      </w:rPr>
      <w:t xml:space="preserve">                   </w:t>
    </w:r>
    <w:r>
      <w:rPr>
        <w:rFonts w:hint="cs"/>
        <w:rtl/>
      </w:rPr>
      <w:t xml:space="preserve">سال </w:t>
    </w:r>
    <w:r w:rsidR="00185CFE">
      <w:rPr>
        <w:rFonts w:hint="cs"/>
        <w:rtl/>
      </w:rPr>
      <w:t xml:space="preserve">   </w:t>
    </w:r>
    <w:r w:rsidR="000A34FC">
      <w:rPr>
        <w:rFonts w:hint="cs"/>
        <w:rtl/>
      </w:rPr>
      <w:t xml:space="preserve"> </w:t>
    </w:r>
    <w:r w:rsidR="00185CFE">
      <w:rPr>
        <w:rFonts w:hint="cs"/>
        <w:rtl/>
      </w:rP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FC" w:rsidRDefault="000A34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6F5"/>
    <w:rsid w:val="00000E27"/>
    <w:rsid w:val="000818BE"/>
    <w:rsid w:val="0008337B"/>
    <w:rsid w:val="000A34FC"/>
    <w:rsid w:val="000B144D"/>
    <w:rsid w:val="001411B3"/>
    <w:rsid w:val="0015727A"/>
    <w:rsid w:val="00185CFE"/>
    <w:rsid w:val="00224B9D"/>
    <w:rsid w:val="00270ACA"/>
    <w:rsid w:val="002A761F"/>
    <w:rsid w:val="002C1BC3"/>
    <w:rsid w:val="002D1BB6"/>
    <w:rsid w:val="002F33BC"/>
    <w:rsid w:val="00333C75"/>
    <w:rsid w:val="00354E32"/>
    <w:rsid w:val="003A6445"/>
    <w:rsid w:val="003D66F5"/>
    <w:rsid w:val="00406DD3"/>
    <w:rsid w:val="00410762"/>
    <w:rsid w:val="004F1655"/>
    <w:rsid w:val="004F20E8"/>
    <w:rsid w:val="005A3BD2"/>
    <w:rsid w:val="005D6D19"/>
    <w:rsid w:val="00617194"/>
    <w:rsid w:val="00647019"/>
    <w:rsid w:val="00657001"/>
    <w:rsid w:val="00660AF1"/>
    <w:rsid w:val="0066707A"/>
    <w:rsid w:val="006B7A64"/>
    <w:rsid w:val="006C2AE5"/>
    <w:rsid w:val="006F68A8"/>
    <w:rsid w:val="00747E30"/>
    <w:rsid w:val="007B1F15"/>
    <w:rsid w:val="007C66A5"/>
    <w:rsid w:val="00803743"/>
    <w:rsid w:val="008162EE"/>
    <w:rsid w:val="008574A2"/>
    <w:rsid w:val="0096770B"/>
    <w:rsid w:val="009E48B3"/>
    <w:rsid w:val="00AD4282"/>
    <w:rsid w:val="00B22A8C"/>
    <w:rsid w:val="00B331DC"/>
    <w:rsid w:val="00BA1A7E"/>
    <w:rsid w:val="00C715DC"/>
    <w:rsid w:val="00C9536C"/>
    <w:rsid w:val="00CD5762"/>
    <w:rsid w:val="00CF651A"/>
    <w:rsid w:val="00D13775"/>
    <w:rsid w:val="00D46A43"/>
    <w:rsid w:val="00DB30EE"/>
    <w:rsid w:val="00DF7F7E"/>
    <w:rsid w:val="00E651B2"/>
    <w:rsid w:val="00EA417A"/>
    <w:rsid w:val="00EC40AB"/>
    <w:rsid w:val="00F528AE"/>
    <w:rsid w:val="00F70D72"/>
    <w:rsid w:val="00F85464"/>
    <w:rsid w:val="00F855AD"/>
    <w:rsid w:val="00F94B69"/>
    <w:rsid w:val="00FA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4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E32"/>
  </w:style>
  <w:style w:type="paragraph" w:styleId="Footer">
    <w:name w:val="footer"/>
    <w:basedOn w:val="Normal"/>
    <w:link w:val="FooterChar"/>
    <w:uiPriority w:val="99"/>
    <w:semiHidden/>
    <w:unhideWhenUsed/>
    <w:rsid w:val="00354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863C-898B-4CD1-8639-80DB16CE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pour-f2</dc:creator>
  <cp:lastModifiedBy>yousefpour-f2</cp:lastModifiedBy>
  <cp:revision>22</cp:revision>
  <dcterms:created xsi:type="dcterms:W3CDTF">2018-04-23T05:52:00Z</dcterms:created>
  <dcterms:modified xsi:type="dcterms:W3CDTF">2020-04-27T05:33:00Z</dcterms:modified>
</cp:coreProperties>
</file>